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78" w:rsidRPr="00F20B78" w:rsidRDefault="00F20B78" w:rsidP="00F20B78">
      <w:pPr>
        <w:jc w:val="center"/>
        <w:rPr>
          <w:rFonts w:ascii="Times New Roman" w:hAnsi="Times New Roman" w:cs="Times New Roman"/>
          <w:sz w:val="34"/>
        </w:rPr>
      </w:pPr>
      <w:r w:rsidRPr="00F20B78">
        <w:rPr>
          <w:rFonts w:ascii="Times New Roman" w:hAnsi="Times New Roman" w:cs="Times New Roman"/>
          <w:noProof/>
        </w:rPr>
        <w:drawing>
          <wp:inline distT="0" distB="0" distL="0" distR="0">
            <wp:extent cx="609600" cy="714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0" cy="7234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8" w:rsidRPr="00F20B78" w:rsidRDefault="00F20B78" w:rsidP="00F20B78">
      <w:pPr>
        <w:pStyle w:val="5"/>
        <w:numPr>
          <w:ilvl w:val="4"/>
          <w:numId w:val="1"/>
        </w:numPr>
        <w:rPr>
          <w:sz w:val="30"/>
        </w:rPr>
      </w:pPr>
      <w:r w:rsidRPr="00F20B78">
        <w:rPr>
          <w:sz w:val="34"/>
        </w:rPr>
        <w:t>СОВЕТ  ДЕПУТАТОВ  ГОРОДА  ПОЛЯРНЫЕ  ЗОРИ</w:t>
      </w:r>
    </w:p>
    <w:p w:rsidR="00F20B78" w:rsidRPr="00F20B78" w:rsidRDefault="00F20B78" w:rsidP="00F20B78">
      <w:pPr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sz w:val="26"/>
        </w:rPr>
        <w:t xml:space="preserve"> Мурманская  область  г. Полярные  Зори, ул. Сивко,1 тел. 6-55-87</w:t>
      </w:r>
    </w:p>
    <w:p w:rsidR="00F20B78" w:rsidRPr="00F20B78" w:rsidRDefault="00F20B78" w:rsidP="00F20B7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20B78">
        <w:rPr>
          <w:rFonts w:ascii="Times New Roman" w:hAnsi="Times New Roman" w:cs="Times New Roman"/>
        </w:rPr>
        <w:t>____________________________________________</w:t>
      </w:r>
      <w:r w:rsidR="006D65BD">
        <w:rPr>
          <w:rFonts w:ascii="Times New Roman" w:hAnsi="Times New Roman" w:cs="Times New Roman"/>
        </w:rPr>
        <w:t>______________________________________</w:t>
      </w:r>
    </w:p>
    <w:p w:rsidR="00F20B78" w:rsidRPr="00F20B78" w:rsidRDefault="00F20B78" w:rsidP="00F20B78">
      <w:pPr>
        <w:jc w:val="center"/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b/>
          <w:sz w:val="30"/>
        </w:rPr>
        <w:t>Р Е Ш Е Н И Е  №</w:t>
      </w:r>
      <w:bookmarkStart w:id="0" w:name="_GoBack"/>
      <w:bookmarkEnd w:id="0"/>
    </w:p>
    <w:p w:rsidR="00F20B78" w:rsidRPr="00F20B78" w:rsidRDefault="006D65BD" w:rsidP="00F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04 апреля </w:t>
      </w:r>
      <w:r w:rsidR="00EE519F">
        <w:rPr>
          <w:rFonts w:ascii="Times New Roman" w:hAnsi="Times New Roman" w:cs="Times New Roman"/>
          <w:sz w:val="26"/>
        </w:rPr>
        <w:t xml:space="preserve"> 201</w:t>
      </w:r>
      <w:r w:rsidR="004C522B">
        <w:rPr>
          <w:rFonts w:ascii="Times New Roman" w:hAnsi="Times New Roman" w:cs="Times New Roman"/>
          <w:sz w:val="26"/>
        </w:rPr>
        <w:t>9</w:t>
      </w:r>
      <w:r w:rsidR="00F20B78" w:rsidRPr="00F20B78">
        <w:rPr>
          <w:rFonts w:ascii="Times New Roman" w:hAnsi="Times New Roman" w:cs="Times New Roman"/>
          <w:sz w:val="26"/>
        </w:rPr>
        <w:t xml:space="preserve"> г.                      </w:t>
      </w:r>
      <w:r w:rsidR="00D95683">
        <w:rPr>
          <w:rFonts w:ascii="Times New Roman" w:hAnsi="Times New Roman" w:cs="Times New Roman"/>
          <w:sz w:val="26"/>
        </w:rPr>
        <w:t xml:space="preserve">                    </w:t>
      </w:r>
      <w:r w:rsidR="0059607C">
        <w:rPr>
          <w:rFonts w:ascii="Times New Roman" w:hAnsi="Times New Roman" w:cs="Times New Roman"/>
          <w:sz w:val="26"/>
        </w:rPr>
        <w:t xml:space="preserve">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59607C">
        <w:rPr>
          <w:rFonts w:ascii="Times New Roman" w:hAnsi="Times New Roman" w:cs="Times New Roman"/>
          <w:sz w:val="26"/>
        </w:rPr>
        <w:t xml:space="preserve">         </w:t>
      </w:r>
      <w:r w:rsidR="00F20B78" w:rsidRPr="00F20B78">
        <w:rPr>
          <w:rFonts w:ascii="Times New Roman" w:hAnsi="Times New Roman" w:cs="Times New Roman"/>
          <w:sz w:val="26"/>
        </w:rPr>
        <w:t xml:space="preserve">       г. Полярные Зори</w:t>
      </w:r>
    </w:p>
    <w:p w:rsidR="006D65BD" w:rsidRDefault="00EE519F" w:rsidP="00EE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033F72" w:rsidRPr="00033F72">
        <w:rPr>
          <w:rFonts w:ascii="Times New Roman" w:hAnsi="Times New Roman" w:cs="Times New Roman"/>
          <w:b/>
          <w:sz w:val="26"/>
          <w:szCs w:val="26"/>
        </w:rPr>
        <w:t>П</w:t>
      </w:r>
      <w:r w:rsidRPr="00EE519F">
        <w:rPr>
          <w:rFonts w:ascii="Times New Roman" w:hAnsi="Times New Roman" w:cs="Times New Roman"/>
          <w:b/>
          <w:sz w:val="26"/>
          <w:szCs w:val="26"/>
        </w:rPr>
        <w:t>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EE519F">
        <w:rPr>
          <w:rFonts w:ascii="Times New Roman" w:hAnsi="Times New Roman" w:cs="Times New Roman"/>
          <w:b/>
          <w:sz w:val="26"/>
          <w:szCs w:val="26"/>
        </w:rPr>
        <w:t xml:space="preserve"> о порядке предоставления в аренду объектов муниципального имущества муниципального образования </w:t>
      </w:r>
    </w:p>
    <w:p w:rsidR="00EE519F" w:rsidRDefault="00EE519F" w:rsidP="00EE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19F">
        <w:rPr>
          <w:rFonts w:ascii="Times New Roman" w:hAnsi="Times New Roman" w:cs="Times New Roman"/>
          <w:b/>
          <w:sz w:val="26"/>
          <w:szCs w:val="26"/>
        </w:rPr>
        <w:t>город Полярные Зори с подведомственной территори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</w:p>
    <w:p w:rsidR="00F20B78" w:rsidRDefault="00F20B78" w:rsidP="00F2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B78" w:rsidRPr="00E622F5" w:rsidRDefault="00680E73" w:rsidP="00EE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F72">
        <w:rPr>
          <w:rFonts w:ascii="Times New Roman" w:hAnsi="Times New Roman" w:cs="Times New Roman"/>
          <w:bCs/>
          <w:sz w:val="26"/>
          <w:szCs w:val="26"/>
        </w:rPr>
        <w:t>На основании</w:t>
      </w:r>
      <w:r w:rsidR="00033F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CDC" w:rsidRPr="00C03C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</w:t>
      </w:r>
      <w:r w:rsidR="00C03C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го </w:t>
      </w:r>
      <w:r w:rsidR="00C03CDC" w:rsidRPr="00C03C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кон</w:t>
      </w:r>
      <w:r w:rsidR="00C03C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от 27.12.2018 </w:t>
      </w:r>
      <w:r w:rsidR="006D65B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C03C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572-ФЗ «</w:t>
      </w:r>
      <w:r w:rsidR="00C03CDC" w:rsidRPr="00E622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статью 17.1 Федерального закона «О защите конкуренции»</w:t>
      </w:r>
      <w:r w:rsidR="00F20B78" w:rsidRPr="00E622F5">
        <w:rPr>
          <w:rFonts w:ascii="Times New Roman" w:eastAsia="Calibri" w:hAnsi="Times New Roman" w:cs="Times New Roman"/>
          <w:sz w:val="26"/>
          <w:szCs w:val="26"/>
        </w:rPr>
        <w:t>,</w:t>
      </w:r>
      <w:r w:rsidR="0059607C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E622F5" w:rsidRPr="00E622F5">
        <w:rPr>
          <w:rFonts w:ascii="Times New Roman" w:hAnsi="Times New Roman" w:cs="Times New Roman"/>
          <w:sz w:val="26"/>
          <w:szCs w:val="26"/>
        </w:rPr>
        <w:t xml:space="preserve"> 2 статьи 19 </w:t>
      </w:r>
      <w:r w:rsidR="00E622F5" w:rsidRPr="00E622F5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r w:rsidR="00E622F5" w:rsidRPr="002A4FA1">
        <w:rPr>
          <w:rFonts w:ascii="Times New Roman" w:eastAsia="Calibri" w:hAnsi="Times New Roman" w:cs="Times New Roman"/>
          <w:sz w:val="26"/>
          <w:szCs w:val="26"/>
        </w:rPr>
        <w:t xml:space="preserve">закона от 13.07.2015 </w:t>
      </w:r>
      <w:r w:rsidR="006D65BD">
        <w:rPr>
          <w:rFonts w:ascii="Times New Roman" w:eastAsia="Calibri" w:hAnsi="Times New Roman" w:cs="Times New Roman"/>
          <w:sz w:val="26"/>
          <w:szCs w:val="26"/>
        </w:rPr>
        <w:t>№</w:t>
      </w:r>
      <w:r w:rsidR="00E622F5" w:rsidRPr="002A4FA1">
        <w:rPr>
          <w:rFonts w:ascii="Times New Roman" w:eastAsia="Calibri" w:hAnsi="Times New Roman" w:cs="Times New Roman"/>
          <w:sz w:val="26"/>
          <w:szCs w:val="26"/>
        </w:rPr>
        <w:t xml:space="preserve"> 218-ФЗ «О государственной регистрации недвижимости», </w:t>
      </w:r>
      <w:r w:rsidR="002A4FA1" w:rsidRPr="002A4FA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2A4FA1" w:rsidRPr="002A4F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теста </w:t>
      </w:r>
      <w:r w:rsidR="0059607C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2A4FA1" w:rsidRPr="002A4F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окуратуры города </w:t>
      </w:r>
      <w:r w:rsidR="005960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лярные Зори от 25.01.2019 </w:t>
      </w:r>
      <w:r w:rsidR="002A4FA1" w:rsidRPr="002A4F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4-39в-2019,</w:t>
      </w:r>
      <w:r w:rsidR="002A4FA1">
        <w:rPr>
          <w:bCs/>
          <w:color w:val="000000"/>
          <w:sz w:val="26"/>
          <w:szCs w:val="26"/>
        </w:rPr>
        <w:t xml:space="preserve"> </w:t>
      </w:r>
      <w:r w:rsidR="00F20B78" w:rsidRPr="00E622F5">
        <w:rPr>
          <w:rFonts w:ascii="Times New Roman" w:hAnsi="Times New Roman" w:cs="Times New Roman"/>
          <w:sz w:val="26"/>
          <w:szCs w:val="26"/>
        </w:rPr>
        <w:t>Совет депутатов Р Е Ш И Л:</w:t>
      </w:r>
    </w:p>
    <w:p w:rsidR="00EE519F" w:rsidRPr="00167C9B" w:rsidRDefault="00EE519F" w:rsidP="004C522B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622F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80E73" w:rsidRPr="00E622F5">
        <w:rPr>
          <w:rFonts w:ascii="Times New Roman" w:hAnsi="Times New Roman" w:cs="Times New Roman"/>
          <w:sz w:val="26"/>
          <w:szCs w:val="26"/>
        </w:rPr>
        <w:t>П</w:t>
      </w:r>
      <w:r w:rsidRPr="00E622F5">
        <w:rPr>
          <w:rFonts w:ascii="Times New Roman" w:hAnsi="Times New Roman" w:cs="Times New Roman"/>
          <w:sz w:val="26"/>
          <w:szCs w:val="26"/>
        </w:rPr>
        <w:t>оложение о порядке предоставления в аренду объектов</w:t>
      </w:r>
      <w:r w:rsidRPr="00EE519F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город Полярные Зори с подведомственной территорией, утвержденно</w:t>
      </w:r>
      <w:r w:rsidR="00E80296">
        <w:rPr>
          <w:rFonts w:ascii="Times New Roman" w:hAnsi="Times New Roman" w:cs="Times New Roman"/>
          <w:sz w:val="26"/>
          <w:szCs w:val="26"/>
        </w:rPr>
        <w:t>е</w:t>
      </w:r>
      <w:r w:rsidRPr="00EE519F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E80296">
        <w:rPr>
          <w:rFonts w:ascii="Times New Roman" w:hAnsi="Times New Roman" w:cs="Times New Roman"/>
          <w:sz w:val="26"/>
          <w:szCs w:val="26"/>
        </w:rPr>
        <w:t>м</w:t>
      </w:r>
      <w:r w:rsidR="0059607C">
        <w:rPr>
          <w:rFonts w:ascii="Times New Roman" w:hAnsi="Times New Roman" w:cs="Times New Roman"/>
          <w:sz w:val="26"/>
          <w:szCs w:val="26"/>
        </w:rPr>
        <w:t xml:space="preserve"> Совета депутатов города </w:t>
      </w:r>
      <w:r w:rsidRPr="00EE519F">
        <w:rPr>
          <w:rFonts w:ascii="Times New Roman" w:hAnsi="Times New Roman" w:cs="Times New Roman"/>
          <w:sz w:val="26"/>
          <w:szCs w:val="26"/>
        </w:rPr>
        <w:t xml:space="preserve">Полярные Зори </w:t>
      </w:r>
      <w:r w:rsidRPr="00EE519F">
        <w:rPr>
          <w:rFonts w:ascii="Times New Roman" w:hAnsi="Times New Roman"/>
          <w:sz w:val="26"/>
          <w:szCs w:val="26"/>
        </w:rPr>
        <w:t>от 03.</w:t>
      </w:r>
      <w:r w:rsidRPr="004C522B">
        <w:rPr>
          <w:rFonts w:ascii="Times New Roman" w:hAnsi="Times New Roman" w:cs="Times New Roman"/>
          <w:sz w:val="26"/>
          <w:szCs w:val="26"/>
        </w:rPr>
        <w:t xml:space="preserve">08.2011 </w:t>
      </w:r>
      <w:r w:rsidR="006D65BD">
        <w:rPr>
          <w:rFonts w:ascii="Times New Roman" w:hAnsi="Times New Roman" w:cs="Times New Roman"/>
          <w:sz w:val="26"/>
          <w:szCs w:val="26"/>
        </w:rPr>
        <w:t>№</w:t>
      </w:r>
      <w:r w:rsidRPr="004C522B">
        <w:rPr>
          <w:rFonts w:ascii="Times New Roman" w:hAnsi="Times New Roman" w:cs="Times New Roman"/>
          <w:sz w:val="26"/>
          <w:szCs w:val="26"/>
        </w:rPr>
        <w:t xml:space="preserve"> 177 (</w:t>
      </w:r>
      <w:r w:rsidR="00680E73" w:rsidRPr="004C522B">
        <w:rPr>
          <w:rFonts w:ascii="Times New Roman" w:hAnsi="Times New Roman" w:cs="Times New Roman"/>
          <w:sz w:val="26"/>
          <w:szCs w:val="26"/>
        </w:rPr>
        <w:t xml:space="preserve">в </w:t>
      </w:r>
      <w:r w:rsidRPr="004C522B">
        <w:rPr>
          <w:rFonts w:ascii="Times New Roman" w:hAnsi="Times New Roman" w:cs="Times New Roman"/>
          <w:sz w:val="26"/>
          <w:szCs w:val="26"/>
        </w:rPr>
        <w:t>ред</w:t>
      </w:r>
      <w:r w:rsidR="00680E73" w:rsidRPr="004C522B">
        <w:rPr>
          <w:rFonts w:ascii="Times New Roman" w:hAnsi="Times New Roman" w:cs="Times New Roman"/>
          <w:sz w:val="26"/>
          <w:szCs w:val="26"/>
        </w:rPr>
        <w:t xml:space="preserve">акции </w:t>
      </w:r>
      <w:r w:rsidR="004C522B" w:rsidRPr="004C522B">
        <w:rPr>
          <w:rFonts w:ascii="Times New Roman" w:hAnsi="Times New Roman" w:cs="Times New Roman"/>
          <w:sz w:val="26"/>
          <w:szCs w:val="26"/>
        </w:rPr>
        <w:t xml:space="preserve">от 11.07.2018 </w:t>
      </w:r>
      <w:hyperlink r:id="rId10" w:history="1">
        <w:r w:rsidR="006D65B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4C522B" w:rsidRPr="004C522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92</w:t>
        </w:r>
      </w:hyperlink>
      <w:r w:rsidRPr="004C522B">
        <w:rPr>
          <w:rFonts w:ascii="Times New Roman" w:hAnsi="Times New Roman" w:cs="Times New Roman"/>
          <w:sz w:val="26"/>
          <w:szCs w:val="26"/>
        </w:rPr>
        <w:t>)</w:t>
      </w:r>
      <w:r w:rsidR="00033F72" w:rsidRPr="004C522B">
        <w:rPr>
          <w:rFonts w:ascii="Times New Roman" w:hAnsi="Times New Roman"/>
          <w:sz w:val="26"/>
          <w:szCs w:val="26"/>
        </w:rPr>
        <w:t xml:space="preserve"> </w:t>
      </w:r>
      <w:r w:rsidR="00680E73" w:rsidRPr="00167C9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3363E" w:rsidRDefault="00167C9B" w:rsidP="0083363E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167C9B">
        <w:rPr>
          <w:rFonts w:ascii="Times New Roman" w:hAnsi="Times New Roman" w:cs="Times New Roman"/>
          <w:sz w:val="26"/>
          <w:szCs w:val="26"/>
        </w:rPr>
        <w:t xml:space="preserve">Подпункт 3.1.2 изложить в следующей редакции: </w:t>
      </w:r>
    </w:p>
    <w:p w:rsidR="00463647" w:rsidRPr="0083363E" w:rsidRDefault="0083363E" w:rsidP="0083363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C9B" w:rsidRPr="0083363E">
        <w:rPr>
          <w:rFonts w:ascii="Times New Roman" w:hAnsi="Times New Roman" w:cs="Times New Roman"/>
          <w:sz w:val="26"/>
          <w:szCs w:val="26"/>
        </w:rPr>
        <w:t>«</w:t>
      </w:r>
      <w:r w:rsidRPr="0083363E">
        <w:rPr>
          <w:rFonts w:ascii="Times New Roman" w:hAnsi="Times New Roman" w:cs="Times New Roman"/>
          <w:sz w:val="26"/>
          <w:szCs w:val="26"/>
        </w:rPr>
        <w:t xml:space="preserve">3.1.2. </w:t>
      </w:r>
      <w:r w:rsidR="00167C9B" w:rsidRPr="0083363E">
        <w:rPr>
          <w:rFonts w:ascii="Times New Roman" w:hAnsi="Times New Roman" w:cs="Times New Roman"/>
          <w:sz w:val="26"/>
          <w:szCs w:val="26"/>
        </w:rPr>
        <w:t xml:space="preserve">При заключении и (или) исполнении указанных в </w:t>
      </w:r>
      <w:hyperlink r:id="rId11" w:anchor="P84" w:history="1">
        <w:r w:rsidR="00167C9B" w:rsidRPr="0083363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.1</w:t>
        </w:r>
      </w:hyperlink>
      <w:r w:rsidR="00167C9B" w:rsidRPr="0083363E">
        <w:rPr>
          <w:rFonts w:ascii="Times New Roman" w:hAnsi="Times New Roman" w:cs="Times New Roman"/>
          <w:sz w:val="26"/>
          <w:szCs w:val="26"/>
        </w:rPr>
        <w:t>, подпункте 3.1.1 настоящего Положения договоров их цена может быть увеличена по соглашению сторон в порядке, установленном договором».</w:t>
      </w:r>
    </w:p>
    <w:p w:rsidR="009C7463" w:rsidRPr="009C7463" w:rsidRDefault="0028409A" w:rsidP="009C746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463647">
        <w:rPr>
          <w:rFonts w:ascii="Times New Roman" w:hAnsi="Times New Roman" w:cs="Times New Roman"/>
          <w:sz w:val="26"/>
          <w:szCs w:val="26"/>
        </w:rPr>
        <w:t>Первый</w:t>
      </w:r>
      <w:r w:rsidRPr="00463647">
        <w:rPr>
          <w:rFonts w:ascii="Times New Roman" w:hAnsi="Times New Roman"/>
          <w:sz w:val="26"/>
          <w:szCs w:val="26"/>
        </w:rPr>
        <w:t xml:space="preserve"> абзац подпункта 3.11.1 изложить в следующей редакции: </w:t>
      </w:r>
      <w:r w:rsidRPr="00463647">
        <w:rPr>
          <w:rFonts w:ascii="Times New Roman" w:hAnsi="Times New Roman" w:cs="Times New Roman"/>
          <w:sz w:val="26"/>
          <w:szCs w:val="26"/>
        </w:rPr>
        <w:t xml:space="preserve">«По истечении срока договора аренды муниципального имущества, заключенного по результатам проведения торгов или без их проведения в соответствии с </w:t>
      </w:r>
      <w:r w:rsidRPr="005D0FA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 исключением случаев, указанных в</w:t>
      </w:r>
      <w:r w:rsidR="005D0FA1" w:rsidRPr="005D0FA1">
        <w:rPr>
          <w:rFonts w:ascii="Times New Roman" w:hAnsi="Times New Roman" w:cs="Times New Roman"/>
          <w:sz w:val="26"/>
          <w:szCs w:val="26"/>
        </w:rPr>
        <w:t>о втором абзаце пункта 1.1. настоящего Положения</w:t>
      </w:r>
      <w:r w:rsidRPr="005D0FA1">
        <w:rPr>
          <w:rFonts w:ascii="Times New Roman" w:hAnsi="Times New Roman" w:cs="Times New Roman"/>
          <w:sz w:val="26"/>
          <w:szCs w:val="26"/>
        </w:rPr>
        <w:t>, заключение</w:t>
      </w:r>
      <w:r w:rsidRPr="00463647">
        <w:rPr>
          <w:rFonts w:ascii="Times New Roman" w:hAnsi="Times New Roman" w:cs="Times New Roman"/>
          <w:sz w:val="26"/>
          <w:szCs w:val="26"/>
        </w:rPr>
        <w:t xml:space="preserve"> такого договора на новый срок с арендатором, надлежащим </w:t>
      </w:r>
      <w:proofErr w:type="gramStart"/>
      <w:r w:rsidRPr="00463647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463647">
        <w:rPr>
          <w:rFonts w:ascii="Times New Roman" w:hAnsi="Times New Roman" w:cs="Times New Roman"/>
          <w:sz w:val="26"/>
          <w:szCs w:val="26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»</w:t>
      </w:r>
      <w:r w:rsidR="004D1067" w:rsidRPr="00463647">
        <w:rPr>
          <w:rFonts w:ascii="Times New Roman" w:hAnsi="Times New Roman" w:cs="Times New Roman"/>
          <w:sz w:val="26"/>
          <w:szCs w:val="26"/>
        </w:rPr>
        <w:t>.</w:t>
      </w:r>
      <w:r w:rsidR="005F7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409A" w:rsidRDefault="008977C1" w:rsidP="008977C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8977C1">
        <w:rPr>
          <w:rFonts w:ascii="Times New Roman" w:hAnsi="Times New Roman"/>
          <w:sz w:val="26"/>
          <w:szCs w:val="26"/>
        </w:rPr>
        <w:t xml:space="preserve">В пункте 4.2 </w:t>
      </w:r>
      <w:r w:rsidRPr="008977C1">
        <w:rPr>
          <w:rFonts w:ascii="Times New Roman" w:hAnsi="Times New Roman" w:cs="Times New Roman"/>
          <w:sz w:val="26"/>
          <w:szCs w:val="26"/>
        </w:rPr>
        <w:t>исключить слова: «Расходы по регистрации договора и дополнительных со</w:t>
      </w:r>
      <w:r w:rsidR="009C7463">
        <w:rPr>
          <w:rFonts w:ascii="Times New Roman" w:hAnsi="Times New Roman" w:cs="Times New Roman"/>
          <w:sz w:val="26"/>
          <w:szCs w:val="26"/>
        </w:rPr>
        <w:t>глашений к нему несет арендатор</w:t>
      </w:r>
      <w:r w:rsidRPr="008977C1">
        <w:rPr>
          <w:rFonts w:ascii="Times New Roman" w:hAnsi="Times New Roman" w:cs="Times New Roman"/>
          <w:sz w:val="26"/>
          <w:szCs w:val="26"/>
        </w:rPr>
        <w:t>»</w:t>
      </w:r>
      <w:r w:rsidR="000940C7">
        <w:rPr>
          <w:rFonts w:ascii="Times New Roman" w:hAnsi="Times New Roman" w:cs="Times New Roman"/>
          <w:sz w:val="26"/>
          <w:szCs w:val="26"/>
        </w:rPr>
        <w:t>.</w:t>
      </w:r>
    </w:p>
    <w:p w:rsidR="0083363E" w:rsidRPr="0083363E" w:rsidRDefault="00167C9B" w:rsidP="00167C9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83363E">
        <w:rPr>
          <w:rFonts w:ascii="Times New Roman" w:hAnsi="Times New Roman" w:cs="Times New Roman"/>
          <w:sz w:val="26"/>
          <w:szCs w:val="26"/>
        </w:rPr>
        <w:t>Пункт 5.</w:t>
      </w:r>
      <w:r w:rsidR="00295D90">
        <w:rPr>
          <w:rFonts w:ascii="Times New Roman" w:hAnsi="Times New Roman" w:cs="Times New Roman"/>
          <w:sz w:val="26"/>
          <w:szCs w:val="26"/>
        </w:rPr>
        <w:t>1</w:t>
      </w:r>
      <w:r w:rsidRPr="0083363E">
        <w:rPr>
          <w:rFonts w:ascii="Times New Roman" w:hAnsi="Times New Roman" w:cs="Times New Roman"/>
          <w:sz w:val="26"/>
          <w:szCs w:val="26"/>
        </w:rPr>
        <w:t xml:space="preserve">3 изложить в следующей редакции: </w:t>
      </w:r>
    </w:p>
    <w:p w:rsidR="0028409A" w:rsidRPr="0083363E" w:rsidRDefault="0083363E" w:rsidP="0083363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3363E">
        <w:rPr>
          <w:rFonts w:ascii="Times New Roman" w:hAnsi="Times New Roman" w:cs="Times New Roman"/>
          <w:sz w:val="26"/>
          <w:szCs w:val="26"/>
        </w:rPr>
        <w:tab/>
      </w:r>
      <w:r w:rsidR="00167C9B" w:rsidRPr="0083363E">
        <w:rPr>
          <w:rFonts w:ascii="Times New Roman" w:hAnsi="Times New Roman" w:cs="Times New Roman"/>
          <w:sz w:val="26"/>
          <w:szCs w:val="26"/>
        </w:rPr>
        <w:t>«</w:t>
      </w:r>
      <w:r w:rsidRPr="0083363E">
        <w:rPr>
          <w:rFonts w:ascii="Times New Roman" w:hAnsi="Times New Roman" w:cs="Times New Roman"/>
          <w:sz w:val="26"/>
          <w:szCs w:val="26"/>
        </w:rPr>
        <w:t>5.</w:t>
      </w:r>
      <w:r w:rsidR="00295D90">
        <w:rPr>
          <w:rFonts w:ascii="Times New Roman" w:hAnsi="Times New Roman" w:cs="Times New Roman"/>
          <w:sz w:val="26"/>
          <w:szCs w:val="26"/>
        </w:rPr>
        <w:t>1</w:t>
      </w:r>
      <w:r w:rsidRPr="0083363E">
        <w:rPr>
          <w:rFonts w:ascii="Times New Roman" w:hAnsi="Times New Roman" w:cs="Times New Roman"/>
          <w:sz w:val="26"/>
          <w:szCs w:val="26"/>
        </w:rPr>
        <w:t xml:space="preserve">3. </w:t>
      </w:r>
      <w:r w:rsidR="00167C9B" w:rsidRPr="0083363E">
        <w:rPr>
          <w:rFonts w:ascii="Times New Roman" w:hAnsi="Times New Roman" w:cs="Times New Roman"/>
          <w:sz w:val="26"/>
          <w:szCs w:val="26"/>
        </w:rPr>
        <w:t>За просрочку внесения арендной платы, а также за нарушение обязательств (условий) договора аренды взимается неустойка (пеня, штраф) в соответствии с договором аренды имуществ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B78" w:rsidRPr="00F20B78" w:rsidRDefault="00E80296" w:rsidP="00E802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20B78" w:rsidRPr="00F20B7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F20B78" w:rsidRPr="00F20B78" w:rsidRDefault="00F20B78" w:rsidP="00F20B7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561A2" w:rsidRPr="00F20B78" w:rsidRDefault="00F20B78" w:rsidP="006D65B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B78">
        <w:rPr>
          <w:rFonts w:ascii="Times New Roman" w:hAnsi="Times New Roman" w:cs="Times New Roman"/>
          <w:sz w:val="26"/>
        </w:rPr>
        <w:t>Глава муниципального образ</w:t>
      </w:r>
      <w:r w:rsidR="00D95683">
        <w:rPr>
          <w:rFonts w:ascii="Times New Roman" w:hAnsi="Times New Roman" w:cs="Times New Roman"/>
          <w:sz w:val="26"/>
        </w:rPr>
        <w:t xml:space="preserve">ования               </w:t>
      </w:r>
      <w:r w:rsidR="002901BF">
        <w:rPr>
          <w:rFonts w:ascii="Times New Roman" w:hAnsi="Times New Roman" w:cs="Times New Roman"/>
          <w:sz w:val="26"/>
        </w:rPr>
        <w:t xml:space="preserve"> И.о. п</w:t>
      </w:r>
      <w:r w:rsidR="002901BF" w:rsidRPr="00F20B78">
        <w:rPr>
          <w:rFonts w:ascii="Times New Roman" w:hAnsi="Times New Roman" w:cs="Times New Roman"/>
          <w:sz w:val="26"/>
        </w:rPr>
        <w:t>редседателя</w:t>
      </w:r>
      <w:r w:rsidRPr="00F20B78">
        <w:rPr>
          <w:rFonts w:ascii="Times New Roman" w:hAnsi="Times New Roman" w:cs="Times New Roman"/>
          <w:sz w:val="26"/>
        </w:rPr>
        <w:t xml:space="preserve"> Совета депутатов</w:t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  <w:t xml:space="preserve">        М.О. Пухов                            </w:t>
      </w:r>
      <w:r w:rsidR="002901BF">
        <w:rPr>
          <w:rFonts w:ascii="Times New Roman" w:hAnsi="Times New Roman" w:cs="Times New Roman"/>
          <w:sz w:val="26"/>
        </w:rPr>
        <w:t xml:space="preserve">            </w:t>
      </w:r>
      <w:r w:rsidR="006D65BD">
        <w:rPr>
          <w:rFonts w:ascii="Times New Roman" w:hAnsi="Times New Roman" w:cs="Times New Roman"/>
          <w:sz w:val="26"/>
        </w:rPr>
        <w:t xml:space="preserve">         </w:t>
      </w:r>
      <w:r w:rsidR="002901BF">
        <w:rPr>
          <w:rFonts w:ascii="Times New Roman" w:hAnsi="Times New Roman" w:cs="Times New Roman"/>
          <w:sz w:val="26"/>
        </w:rPr>
        <w:t xml:space="preserve">    Ю.П. Мельник</w:t>
      </w:r>
    </w:p>
    <w:p w:rsidR="007561A2" w:rsidRDefault="007561A2" w:rsidP="0016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61A2" w:rsidRDefault="007561A2" w:rsidP="0016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561A2" w:rsidSect="00D9568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CC" w:rsidRDefault="00B306CC" w:rsidP="00771DAF">
      <w:pPr>
        <w:spacing w:after="0" w:line="240" w:lineRule="auto"/>
      </w:pPr>
      <w:r>
        <w:separator/>
      </w:r>
    </w:p>
  </w:endnote>
  <w:endnote w:type="continuationSeparator" w:id="0">
    <w:p w:rsidR="00B306CC" w:rsidRDefault="00B306CC" w:rsidP="007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CC" w:rsidRDefault="00B306CC" w:rsidP="00771DAF">
      <w:pPr>
        <w:spacing w:after="0" w:line="240" w:lineRule="auto"/>
      </w:pPr>
      <w:r>
        <w:separator/>
      </w:r>
    </w:p>
  </w:footnote>
  <w:footnote w:type="continuationSeparator" w:id="0">
    <w:p w:rsidR="00B306CC" w:rsidRDefault="00B306CC" w:rsidP="0077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4801F7"/>
    <w:multiLevelType w:val="multilevel"/>
    <w:tmpl w:val="06A075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>
    <w:nsid w:val="44343381"/>
    <w:multiLevelType w:val="multilevel"/>
    <w:tmpl w:val="EF5E6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BC6"/>
    <w:rsid w:val="00023353"/>
    <w:rsid w:val="00033F72"/>
    <w:rsid w:val="0004169F"/>
    <w:rsid w:val="000940C7"/>
    <w:rsid w:val="000A2F38"/>
    <w:rsid w:val="000A616C"/>
    <w:rsid w:val="000C3E3E"/>
    <w:rsid w:val="000D797A"/>
    <w:rsid w:val="000F0C8F"/>
    <w:rsid w:val="000F4633"/>
    <w:rsid w:val="00107F8C"/>
    <w:rsid w:val="00124A7E"/>
    <w:rsid w:val="0012587E"/>
    <w:rsid w:val="0015142B"/>
    <w:rsid w:val="00163BC6"/>
    <w:rsid w:val="00167C9B"/>
    <w:rsid w:val="00194581"/>
    <w:rsid w:val="001F2F1A"/>
    <w:rsid w:val="002106AC"/>
    <w:rsid w:val="00233F56"/>
    <w:rsid w:val="002427BC"/>
    <w:rsid w:val="002779FA"/>
    <w:rsid w:val="00283316"/>
    <w:rsid w:val="0028409A"/>
    <w:rsid w:val="002901BF"/>
    <w:rsid w:val="00295D90"/>
    <w:rsid w:val="002A4FA1"/>
    <w:rsid w:val="002F5716"/>
    <w:rsid w:val="002F686D"/>
    <w:rsid w:val="00301B5F"/>
    <w:rsid w:val="003058B3"/>
    <w:rsid w:val="003274E9"/>
    <w:rsid w:val="00332FFE"/>
    <w:rsid w:val="00342E8F"/>
    <w:rsid w:val="00356F73"/>
    <w:rsid w:val="00371B65"/>
    <w:rsid w:val="00381621"/>
    <w:rsid w:val="00381C4D"/>
    <w:rsid w:val="003855D3"/>
    <w:rsid w:val="003D2157"/>
    <w:rsid w:val="003D6C51"/>
    <w:rsid w:val="00403102"/>
    <w:rsid w:val="00430531"/>
    <w:rsid w:val="00435CD6"/>
    <w:rsid w:val="00455529"/>
    <w:rsid w:val="004607B7"/>
    <w:rsid w:val="00463647"/>
    <w:rsid w:val="004C522B"/>
    <w:rsid w:val="004D1067"/>
    <w:rsid w:val="004E0F15"/>
    <w:rsid w:val="004E5995"/>
    <w:rsid w:val="004F45D2"/>
    <w:rsid w:val="00515105"/>
    <w:rsid w:val="00532B0C"/>
    <w:rsid w:val="005507D5"/>
    <w:rsid w:val="0055733A"/>
    <w:rsid w:val="00563D41"/>
    <w:rsid w:val="00573673"/>
    <w:rsid w:val="00574170"/>
    <w:rsid w:val="0059607C"/>
    <w:rsid w:val="00597EC4"/>
    <w:rsid w:val="005D0FA1"/>
    <w:rsid w:val="005F2A88"/>
    <w:rsid w:val="005F7B21"/>
    <w:rsid w:val="0064396A"/>
    <w:rsid w:val="00652DD6"/>
    <w:rsid w:val="00654387"/>
    <w:rsid w:val="00654A4E"/>
    <w:rsid w:val="00680E73"/>
    <w:rsid w:val="006971B1"/>
    <w:rsid w:val="006A658C"/>
    <w:rsid w:val="006D1A54"/>
    <w:rsid w:val="006D56FD"/>
    <w:rsid w:val="006D65BD"/>
    <w:rsid w:val="006E1485"/>
    <w:rsid w:val="0070483B"/>
    <w:rsid w:val="007561A2"/>
    <w:rsid w:val="00767285"/>
    <w:rsid w:val="00771DAF"/>
    <w:rsid w:val="00775A73"/>
    <w:rsid w:val="007947AF"/>
    <w:rsid w:val="007D344B"/>
    <w:rsid w:val="007E672E"/>
    <w:rsid w:val="008058E8"/>
    <w:rsid w:val="00815DD9"/>
    <w:rsid w:val="0083363E"/>
    <w:rsid w:val="00844B1A"/>
    <w:rsid w:val="008727C7"/>
    <w:rsid w:val="008977C1"/>
    <w:rsid w:val="008B0A2D"/>
    <w:rsid w:val="008E3984"/>
    <w:rsid w:val="0093163F"/>
    <w:rsid w:val="00933418"/>
    <w:rsid w:val="00967E79"/>
    <w:rsid w:val="009C7463"/>
    <w:rsid w:val="009D2325"/>
    <w:rsid w:val="009E4381"/>
    <w:rsid w:val="009F6739"/>
    <w:rsid w:val="00A20341"/>
    <w:rsid w:val="00A60E23"/>
    <w:rsid w:val="00A7507C"/>
    <w:rsid w:val="00A86F05"/>
    <w:rsid w:val="00A91456"/>
    <w:rsid w:val="00A948AE"/>
    <w:rsid w:val="00AC3B5F"/>
    <w:rsid w:val="00AD15A4"/>
    <w:rsid w:val="00AE3255"/>
    <w:rsid w:val="00AF0FCE"/>
    <w:rsid w:val="00B07120"/>
    <w:rsid w:val="00B306CC"/>
    <w:rsid w:val="00B36685"/>
    <w:rsid w:val="00B36DBA"/>
    <w:rsid w:val="00B541DF"/>
    <w:rsid w:val="00B90A88"/>
    <w:rsid w:val="00BA31B3"/>
    <w:rsid w:val="00BA4098"/>
    <w:rsid w:val="00BA5B25"/>
    <w:rsid w:val="00BB707A"/>
    <w:rsid w:val="00BD4065"/>
    <w:rsid w:val="00C03CDC"/>
    <w:rsid w:val="00C0461D"/>
    <w:rsid w:val="00C2227E"/>
    <w:rsid w:val="00C261E1"/>
    <w:rsid w:val="00C64FC1"/>
    <w:rsid w:val="00C66412"/>
    <w:rsid w:val="00C72F2D"/>
    <w:rsid w:val="00C760A1"/>
    <w:rsid w:val="00C76523"/>
    <w:rsid w:val="00C803F2"/>
    <w:rsid w:val="00C813D6"/>
    <w:rsid w:val="00CA6F75"/>
    <w:rsid w:val="00CB68E2"/>
    <w:rsid w:val="00CC2B50"/>
    <w:rsid w:val="00CC4A80"/>
    <w:rsid w:val="00CD458A"/>
    <w:rsid w:val="00CD69CE"/>
    <w:rsid w:val="00CE340A"/>
    <w:rsid w:val="00CF5FE5"/>
    <w:rsid w:val="00D6228F"/>
    <w:rsid w:val="00D84250"/>
    <w:rsid w:val="00D94C4D"/>
    <w:rsid w:val="00D95683"/>
    <w:rsid w:val="00DB260A"/>
    <w:rsid w:val="00DB4B6F"/>
    <w:rsid w:val="00DC2F11"/>
    <w:rsid w:val="00DD3D27"/>
    <w:rsid w:val="00DE6D47"/>
    <w:rsid w:val="00DF2274"/>
    <w:rsid w:val="00DF2BF7"/>
    <w:rsid w:val="00DF6570"/>
    <w:rsid w:val="00E06AAD"/>
    <w:rsid w:val="00E2156B"/>
    <w:rsid w:val="00E273A3"/>
    <w:rsid w:val="00E622F5"/>
    <w:rsid w:val="00E724B7"/>
    <w:rsid w:val="00E80296"/>
    <w:rsid w:val="00E97E60"/>
    <w:rsid w:val="00EA087A"/>
    <w:rsid w:val="00ED23A7"/>
    <w:rsid w:val="00ED37E5"/>
    <w:rsid w:val="00EE519F"/>
    <w:rsid w:val="00EE520B"/>
    <w:rsid w:val="00F20B78"/>
    <w:rsid w:val="00F300E9"/>
    <w:rsid w:val="00F40D1E"/>
    <w:rsid w:val="00F942F4"/>
    <w:rsid w:val="00F9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B7"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DAF"/>
  </w:style>
  <w:style w:type="paragraph" w:styleId="a6">
    <w:name w:val="footer"/>
    <w:basedOn w:val="a"/>
    <w:link w:val="a7"/>
    <w:uiPriority w:val="99"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C522B"/>
    <w:rPr>
      <w:color w:val="0000FF" w:themeColor="hyperlink"/>
      <w:u w:val="single"/>
    </w:rPr>
  </w:style>
  <w:style w:type="paragraph" w:styleId="ab">
    <w:name w:val="No Spacing"/>
    <w:uiPriority w:val="1"/>
    <w:qFormat/>
    <w:rsid w:val="008336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DAF"/>
  </w:style>
  <w:style w:type="paragraph" w:styleId="a6">
    <w:name w:val="footer"/>
    <w:basedOn w:val="a"/>
    <w:link w:val="a7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C522B"/>
    <w:rPr>
      <w:color w:val="0000FF" w:themeColor="hyperlink"/>
      <w:u w:val="single"/>
    </w:rPr>
  </w:style>
  <w:style w:type="paragraph" w:styleId="ab">
    <w:name w:val="No Spacing"/>
    <w:uiPriority w:val="1"/>
    <w:qFormat/>
    <w:rsid w:val="00833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89;&#1077;&#1085;&#1080;&#1103;\2019%20&#1075;&#1086;&#1076;\&#1055;&#1086;&#1083;&#1086;&#1078;&#1077;&#1085;&#1080;&#1103;\&#1080;&#1079;&#1084;&#1077;&#1085;&#1077;&#1085;&#1080;&#1077;%20&#1074;%20&#1055;&#1086;&#1083;&#1086;&#1078;&#1077;&#1085;&#1080;&#1077;%20&#1087;&#1086;%20&#1072;&#1088;&#1077;&#1085;&#1076;&#1077;\&#1055;&#1086;&#1088;&#1103;&#1076;&#1086;&#1082;%20&#1087;&#1088;&#1077;&#1076;&#1086;&#1089;&#1090;&#1072;&#1074;&#1083;&#1077;&#1085;&#1080;&#1103;%20&#1074;%20&#1072;&#1088;&#1077;&#1085;&#1076;&#1091;%20&#8470;%20177%20&#1086;&#1090;%2003.08.201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94F5F8A30614AE03650163B10B8A1B9001C4EDCEBC6292F42A604F310B45A08038177D1D2575DCBB900D8C446C1B01A321120BE434F217B19CEBD2Y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030C-B289-40F0-9B3E-9362AFA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_KA</dc:creator>
  <cp:lastModifiedBy>Ульяна</cp:lastModifiedBy>
  <cp:revision>11</cp:revision>
  <cp:lastPrinted>2019-04-02T09:30:00Z</cp:lastPrinted>
  <dcterms:created xsi:type="dcterms:W3CDTF">2019-02-27T12:18:00Z</dcterms:created>
  <dcterms:modified xsi:type="dcterms:W3CDTF">2019-09-11T11:26:00Z</dcterms:modified>
</cp:coreProperties>
</file>